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C20CD" w14:textId="78F69219" w:rsidR="00B53CAB" w:rsidRPr="00FF3E50" w:rsidRDefault="00C32AFB" w:rsidP="00B53CAB">
      <w:pPr>
        <w:rPr>
          <w:rFonts w:cs="Arial"/>
          <w:b/>
          <w:sz w:val="24"/>
        </w:rPr>
      </w:pPr>
      <w:r>
        <w:rPr>
          <w:b/>
          <w:color w:val="183460"/>
        </w:rPr>
        <w:t>C</w:t>
      </w:r>
      <w:r w:rsidR="00B53CAB">
        <w:rPr>
          <w:b/>
          <w:color w:val="183460"/>
        </w:rPr>
        <w:t xml:space="preserve">SCRS </w:t>
      </w:r>
      <w:r w:rsidR="000C55EA">
        <w:rPr>
          <w:b/>
          <w:color w:val="183460"/>
        </w:rPr>
        <w:t xml:space="preserve">Strategic Roadmap Discussion, Part 2 &amp; </w:t>
      </w:r>
      <w:r w:rsidR="00B53CAB" w:rsidRPr="00FF3E50">
        <w:rPr>
          <w:b/>
          <w:color w:val="183460"/>
        </w:rPr>
        <w:t>All</w:t>
      </w:r>
      <w:r w:rsidR="00B53CAB" w:rsidRPr="00FF3E50">
        <w:rPr>
          <w:rFonts w:cs="Arial"/>
          <w:b/>
          <w:sz w:val="24"/>
        </w:rPr>
        <w:t xml:space="preserve"> </w:t>
      </w:r>
      <w:r w:rsidR="00B53CAB" w:rsidRPr="00FF3E50">
        <w:rPr>
          <w:b/>
          <w:color w:val="183460"/>
        </w:rPr>
        <w:t>Team Meeting</w:t>
      </w:r>
    </w:p>
    <w:p w14:paraId="04830FB3" w14:textId="5889094F" w:rsidR="00B53CAB" w:rsidRPr="0038174F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AB09B0">
        <w:rPr>
          <w:rFonts w:asciiTheme="minorHAnsi" w:eastAsiaTheme="minorHAnsi" w:hAnsiTheme="minorHAnsi" w:cstheme="minorBidi"/>
          <w:color w:val="183460"/>
          <w:sz w:val="22"/>
          <w:szCs w:val="22"/>
        </w:rPr>
        <w:t>November 8</w:t>
      </w: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2017, </w:t>
      </w:r>
      <w:r w:rsidR="000C55EA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AB09B0">
        <w:rPr>
          <w:rFonts w:asciiTheme="minorHAnsi" w:eastAsiaTheme="minorHAnsi" w:hAnsiTheme="minorHAnsi" w:cstheme="minorBidi"/>
          <w:color w:val="183460"/>
          <w:sz w:val="22"/>
          <w:szCs w:val="22"/>
        </w:rPr>
        <w:t>4</w:t>
      </w:r>
      <w:r w:rsidRPr="0038174F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6DD83D5" w14:textId="581F1665" w:rsidR="00DE7103" w:rsidRPr="006D182A" w:rsidRDefault="00DE7103" w:rsidP="00DE7103">
      <w:pPr>
        <w:pStyle w:val="Heading2"/>
        <w:spacing w:before="0"/>
      </w:pPr>
      <w:r w:rsidRPr="006D182A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b: </w:t>
      </w:r>
      <w:r w:rsidR="002E5C14" w:rsidRPr="002E5C14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https://global.gotomeeting.com/join/157120901   </w:t>
      </w:r>
    </w:p>
    <w:p w14:paraId="64079E97" w14:textId="612C1C1A" w:rsidR="00DE7103" w:rsidRPr="006D182A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6D182A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2E5C14">
        <w:rPr>
          <w:rFonts w:asciiTheme="minorHAnsi" w:eastAsiaTheme="minorHAnsi" w:hAnsiTheme="minorHAnsi" w:cstheme="minorBidi"/>
          <w:color w:val="183460"/>
          <w:sz w:val="22"/>
          <w:szCs w:val="22"/>
        </w:rPr>
        <w:t>646-</w:t>
      </w:r>
      <w:r w:rsidR="002E5C14" w:rsidRPr="002E5C14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749-3112  </w:t>
      </w:r>
    </w:p>
    <w:p w14:paraId="4AE9AEBE" w14:textId="58A1C101" w:rsidR="00DE7103" w:rsidRPr="00DE7103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6D182A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2E5C14" w:rsidRPr="002E5C14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157-120-901  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7612E56A" w14:textId="77777777" w:rsidR="00F11F4F" w:rsidRPr="00F11F4F" w:rsidRDefault="00F11F4F" w:rsidP="00F11F4F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749DE406" w14:textId="4B3CC9B4" w:rsidR="00B00D77" w:rsidRDefault="00B00D77" w:rsidP="00AB09B0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CSCRS Strategic Roadmap Discussion, Part 2</w:t>
      </w:r>
      <w:r w:rsidR="00C43FDF">
        <w:rPr>
          <w:b/>
        </w:rPr>
        <w:t xml:space="preserve"> (50 mins)</w:t>
      </w:r>
    </w:p>
    <w:p w14:paraId="1FC6B927" w14:textId="0885FF1E" w:rsidR="00B00D77" w:rsidRPr="00B00D77" w:rsidRDefault="00B00D77" w:rsidP="00C43FDF">
      <w:pPr>
        <w:pStyle w:val="ListParagraph"/>
        <w:spacing w:afterLines="160" w:after="384" w:line="259" w:lineRule="auto"/>
        <w:ind w:left="360"/>
        <w:rPr>
          <w:i/>
        </w:rPr>
      </w:pPr>
      <w:r w:rsidRPr="00B00D77">
        <w:rPr>
          <w:i/>
        </w:rPr>
        <w:t xml:space="preserve">Please </w:t>
      </w:r>
      <w:r>
        <w:rPr>
          <w:i/>
        </w:rPr>
        <w:t xml:space="preserve">reference meeting </w:t>
      </w:r>
      <w:r w:rsidRPr="00B00D77">
        <w:rPr>
          <w:i/>
        </w:rPr>
        <w:t>slides and</w:t>
      </w:r>
      <w:r>
        <w:rPr>
          <w:i/>
        </w:rPr>
        <w:t xml:space="preserve"> roadmap document for this portion of the meeting.</w:t>
      </w:r>
    </w:p>
    <w:p w14:paraId="1814143F" w14:textId="77777777" w:rsidR="00B00D77" w:rsidRPr="00F11F4F" w:rsidRDefault="00B00D77" w:rsidP="00B00D77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17A149B5" w14:textId="3DC1DB9A" w:rsidR="00B00D77" w:rsidRPr="00B00D77" w:rsidRDefault="00B00D77" w:rsidP="00B00D77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B00D77">
        <w:rPr>
          <w:b/>
        </w:rPr>
        <w:t>Strategic Roadmap</w:t>
      </w:r>
      <w:r w:rsidR="00C43FDF">
        <w:rPr>
          <w:b/>
        </w:rPr>
        <w:t xml:space="preserve"> Process Update (10 mins)</w:t>
      </w:r>
    </w:p>
    <w:p w14:paraId="7C562482" w14:textId="3C0C622E" w:rsidR="00B00D77" w:rsidRPr="00B00D77" w:rsidRDefault="00B00D77" w:rsidP="00B00D77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 w:rsidRPr="00B00D77">
        <w:t xml:space="preserve">Thank you </w:t>
      </w:r>
      <w:r w:rsidR="00C43FDF">
        <w:t>for your participation/engagement!</w:t>
      </w:r>
    </w:p>
    <w:p w14:paraId="0FC0D2F5" w14:textId="732AB2DA" w:rsidR="00055D12" w:rsidRDefault="00C43FDF" w:rsidP="00C43FDF">
      <w:pPr>
        <w:pStyle w:val="ListParagraph"/>
        <w:numPr>
          <w:ilvl w:val="0"/>
          <w:numId w:val="19"/>
        </w:numPr>
        <w:spacing w:afterLines="160" w:after="384" w:line="259" w:lineRule="auto"/>
      </w:pPr>
      <w:r>
        <w:t>Update on process in general, next steps (</w:t>
      </w:r>
      <w:r w:rsidR="00055D12">
        <w:t>technical review process, selection, award timing</w:t>
      </w:r>
      <w:r>
        <w:t>)</w:t>
      </w:r>
    </w:p>
    <w:p w14:paraId="712E3F1D" w14:textId="77777777" w:rsidR="00C43FDF" w:rsidRDefault="00C43FDF" w:rsidP="00F11F4F">
      <w:pPr>
        <w:pStyle w:val="ListParagraph"/>
        <w:numPr>
          <w:ilvl w:val="0"/>
          <w:numId w:val="19"/>
        </w:numPr>
      </w:pPr>
      <w:r>
        <w:t xml:space="preserve">Year Two Project Info forms </w:t>
      </w:r>
      <w:r w:rsidRPr="00C43FDF">
        <w:rPr>
          <w:b/>
        </w:rPr>
        <w:t>due Nov. 17</w:t>
      </w:r>
    </w:p>
    <w:p w14:paraId="163821AA" w14:textId="77777777" w:rsidR="00C43FDF" w:rsidRDefault="00C43FDF" w:rsidP="00F11F4F">
      <w:pPr>
        <w:pStyle w:val="ListParagraph"/>
        <w:numPr>
          <w:ilvl w:val="1"/>
          <w:numId w:val="19"/>
        </w:numPr>
      </w:pPr>
      <w:r>
        <w:t>Walk through form (which includes two-page abstract, impact, budget, etc.)</w:t>
      </w:r>
    </w:p>
    <w:p w14:paraId="0270406B" w14:textId="5E47A5C3" w:rsidR="00C43FDF" w:rsidRDefault="00C43FDF" w:rsidP="00F11F4F">
      <w:pPr>
        <w:pStyle w:val="ListParagraph"/>
        <w:numPr>
          <w:ilvl w:val="1"/>
          <w:numId w:val="19"/>
        </w:numPr>
      </w:pPr>
      <w:r>
        <w:t xml:space="preserve">Template will sent via email and available at </w:t>
      </w:r>
      <w:hyperlink r:id="rId8" w:history="1">
        <w:r w:rsidRPr="0041730C">
          <w:rPr>
            <w:rStyle w:val="Hyperlink"/>
            <w:rFonts w:ascii="Arial" w:hAnsi="Arial" w:cstheme="minorBidi"/>
          </w:rPr>
          <w:t>www.roadsafety.unc.edu/reporting</w:t>
        </w:r>
      </w:hyperlink>
      <w:r>
        <w:t xml:space="preserve"> </w:t>
      </w:r>
    </w:p>
    <w:p w14:paraId="16365884" w14:textId="481C4883" w:rsidR="00C43FDF" w:rsidRDefault="005770AB" w:rsidP="00F11F4F">
      <w:pPr>
        <w:pStyle w:val="ListParagraph"/>
        <w:numPr>
          <w:ilvl w:val="0"/>
          <w:numId w:val="19"/>
        </w:numPr>
      </w:pPr>
      <w:r>
        <w:t>Questions/comments</w:t>
      </w:r>
    </w:p>
    <w:p w14:paraId="7E4783CC" w14:textId="77777777" w:rsidR="00F11F4F" w:rsidRDefault="00F11F4F" w:rsidP="00F11F4F">
      <w:pPr>
        <w:rPr>
          <w:i/>
          <w:color w:val="1F3864" w:themeColor="accent1" w:themeShade="80"/>
        </w:rPr>
      </w:pPr>
    </w:p>
    <w:p w14:paraId="5C70F58E" w14:textId="29D9B5A2" w:rsidR="00C43FDF" w:rsidRDefault="00C43FDF" w:rsidP="00F11F4F">
      <w:pPr>
        <w:rPr>
          <w:i/>
          <w:color w:val="1F3864" w:themeColor="accent1" w:themeShade="80"/>
        </w:rPr>
      </w:pPr>
      <w:r w:rsidRPr="00B6303A">
        <w:rPr>
          <w:i/>
          <w:color w:val="1F3864" w:themeColor="accent1" w:themeShade="80"/>
        </w:rPr>
        <w:t xml:space="preserve">The remaining portion </w:t>
      </w:r>
      <w:r w:rsidR="00AE5513">
        <w:rPr>
          <w:i/>
          <w:color w:val="1F3864" w:themeColor="accent1" w:themeShade="80"/>
        </w:rPr>
        <w:t xml:space="preserve">(60 mins) </w:t>
      </w:r>
      <w:r w:rsidRPr="00B6303A">
        <w:rPr>
          <w:i/>
          <w:color w:val="1F3864" w:themeColor="accent1" w:themeShade="80"/>
        </w:rPr>
        <w:t>of this call is CSCRS project administrative business. Associate Directors should stay, but PIs should feel free to jump off.</w:t>
      </w:r>
    </w:p>
    <w:p w14:paraId="1DE0918E" w14:textId="77777777" w:rsidR="00F11F4F" w:rsidRPr="00F11F4F" w:rsidRDefault="00F11F4F" w:rsidP="00F11F4F">
      <w:pPr>
        <w:rPr>
          <w:color w:val="1F3864" w:themeColor="accent1" w:themeShade="80"/>
          <w:sz w:val="16"/>
          <w:szCs w:val="16"/>
        </w:rPr>
      </w:pPr>
    </w:p>
    <w:p w14:paraId="40196F04" w14:textId="6D27CAB4" w:rsidR="00055D12" w:rsidRDefault="00055D12" w:rsidP="00F11F4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SCRS Reporting</w:t>
      </w:r>
    </w:p>
    <w:p w14:paraId="49E1E723" w14:textId="36593113" w:rsidR="00055D12" w:rsidRPr="00055D12" w:rsidRDefault="005F359B" w:rsidP="00055D12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hyperlink r:id="rId9" w:history="1">
        <w:r w:rsidR="00055D12" w:rsidRPr="003B2632">
          <w:rPr>
            <w:rStyle w:val="Hyperlink"/>
            <w:rFonts w:ascii="Arial" w:hAnsi="Arial" w:cstheme="minorBidi"/>
            <w:b/>
          </w:rPr>
          <w:t>www.roadsafety.unc.edu/reporting</w:t>
        </w:r>
      </w:hyperlink>
      <w:r w:rsidR="00055D12">
        <w:t xml:space="preserve"> - </w:t>
      </w:r>
      <w:r w:rsidR="00C91BC0">
        <w:t>comprehensive</w:t>
      </w:r>
      <w:r w:rsidR="00055D12">
        <w:t xml:space="preserve"> temporary landing page with CSCRS meeting dates and information, deadlines, etc.</w:t>
      </w:r>
    </w:p>
    <w:p w14:paraId="17EDD897" w14:textId="1C462F1D" w:rsidR="00055D12" w:rsidRDefault="00055D12" w:rsidP="00055D12">
      <w:pPr>
        <w:pStyle w:val="ListParagraph"/>
        <w:numPr>
          <w:ilvl w:val="0"/>
          <w:numId w:val="19"/>
        </w:numPr>
        <w:spacing w:afterLines="160" w:after="384" w:line="259" w:lineRule="auto"/>
      </w:pPr>
      <w:r>
        <w:t>Recent activities:</w:t>
      </w:r>
    </w:p>
    <w:p w14:paraId="3136A0C1" w14:textId="775957F3" w:rsidR="00055D12" w:rsidRPr="00055D12" w:rsidRDefault="00055D12" w:rsidP="00055D12">
      <w:pPr>
        <w:pStyle w:val="ListParagraph"/>
        <w:numPr>
          <w:ilvl w:val="1"/>
          <w:numId w:val="19"/>
        </w:numPr>
        <w:spacing w:afterLines="160" w:after="384" w:line="259" w:lineRule="auto"/>
      </w:pPr>
      <w:r w:rsidRPr="00055D12">
        <w:t>SF425</w:t>
      </w:r>
      <w:r>
        <w:t xml:space="preserve"> report</w:t>
      </w:r>
      <w:r w:rsidRPr="00055D12">
        <w:t xml:space="preserve"> submitted last week</w:t>
      </w:r>
      <w:r>
        <w:t>. Thank you!</w:t>
      </w:r>
    </w:p>
    <w:p w14:paraId="3051C714" w14:textId="13EBB0BE" w:rsidR="00055D12" w:rsidRPr="00055D12" w:rsidRDefault="00055D12" w:rsidP="00055D12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 w:rsidRPr="00055D12">
        <w:t>Thank you for inputs for the Recipient Share Report</w:t>
      </w:r>
      <w:r>
        <w:t>!</w:t>
      </w:r>
    </w:p>
    <w:p w14:paraId="5F509615" w14:textId="7219FBB4" w:rsidR="003B2632" w:rsidRDefault="003B2632" w:rsidP="003B2632">
      <w:pPr>
        <w:pStyle w:val="ListParagraph"/>
        <w:numPr>
          <w:ilvl w:val="0"/>
          <w:numId w:val="19"/>
        </w:numPr>
        <w:spacing w:afterLines="160" w:after="384" w:line="259" w:lineRule="auto"/>
      </w:pPr>
      <w:r>
        <w:t>Upcoming deadlines:</w:t>
      </w:r>
    </w:p>
    <w:p w14:paraId="7A6D1023" w14:textId="1F857E72" w:rsidR="00055D12" w:rsidRPr="00055D12" w:rsidRDefault="00055D12" w:rsidP="003B2632">
      <w:pPr>
        <w:pStyle w:val="ListParagraph"/>
        <w:numPr>
          <w:ilvl w:val="1"/>
          <w:numId w:val="19"/>
        </w:numPr>
        <w:spacing w:afterLines="160" w:after="384" w:line="259" w:lineRule="auto"/>
      </w:pPr>
      <w:r w:rsidRPr="00055D12">
        <w:t xml:space="preserve">Performance Indicator templates </w:t>
      </w:r>
      <w:r w:rsidRPr="00055D12">
        <w:rPr>
          <w:b/>
        </w:rPr>
        <w:t>due Dec. 1</w:t>
      </w:r>
      <w:r>
        <w:t xml:space="preserve"> (sent via email and available at </w:t>
      </w:r>
      <w:hyperlink r:id="rId10" w:history="1">
        <w:r w:rsidRPr="00A6278C">
          <w:rPr>
            <w:rStyle w:val="Hyperlink"/>
            <w:rFonts w:ascii="Arial" w:hAnsi="Arial" w:cstheme="minorBidi"/>
          </w:rPr>
          <w:t>www.roadsafety.unc.edu/reporting</w:t>
        </w:r>
      </w:hyperlink>
      <w:r>
        <w:t xml:space="preserve">) </w:t>
      </w:r>
    </w:p>
    <w:p w14:paraId="33D420A0" w14:textId="77777777" w:rsidR="00055D12" w:rsidRPr="00F11F4F" w:rsidRDefault="00055D12" w:rsidP="00055D12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6829459C" w14:textId="1B3630B2" w:rsidR="00F51B1A" w:rsidRPr="00784500" w:rsidRDefault="003B2632" w:rsidP="00F51B1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Upcoming Events/Meetings</w:t>
      </w:r>
    </w:p>
    <w:p w14:paraId="290B358C" w14:textId="242AE857" w:rsidR="003B2632" w:rsidRPr="003B2632" w:rsidRDefault="003B2632" w:rsidP="00F51B1A">
      <w:pPr>
        <w:pStyle w:val="ListParagraph"/>
        <w:numPr>
          <w:ilvl w:val="0"/>
          <w:numId w:val="16"/>
        </w:numPr>
        <w:spacing w:afterLines="160" w:after="384" w:line="259" w:lineRule="auto"/>
        <w:rPr>
          <w:b/>
        </w:rPr>
      </w:pPr>
      <w:r>
        <w:t xml:space="preserve">CSCRS Networking </w:t>
      </w:r>
      <w:r w:rsidR="00A87A6F">
        <w:t xml:space="preserve">Event </w:t>
      </w:r>
      <w:r>
        <w:t>at TRB</w:t>
      </w:r>
    </w:p>
    <w:p w14:paraId="43457B10" w14:textId="77777777" w:rsidR="003B2632" w:rsidRPr="003B2632" w:rsidRDefault="00AB09B0" w:rsidP="003B2632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Sunday, Jan. 7, 5-6:30 p.m.</w:t>
      </w:r>
      <w:r w:rsidR="003B2632">
        <w:t xml:space="preserve"> (location TBD, pending approval from TRB)</w:t>
      </w:r>
    </w:p>
    <w:p w14:paraId="2975E827" w14:textId="77777777" w:rsidR="003B2632" w:rsidRPr="00F51B1A" w:rsidRDefault="003B2632" w:rsidP="003B2632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Defining activity for “program” (e.g., roundtable discussions, “speed networking”)</w:t>
      </w:r>
    </w:p>
    <w:p w14:paraId="568025AD" w14:textId="672DA6C5" w:rsidR="003B2632" w:rsidRPr="003B2632" w:rsidRDefault="003B2632" w:rsidP="003B2632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Initial outreach to other safety UTCs for participation/promotion</w:t>
      </w:r>
    </w:p>
    <w:p w14:paraId="260EC519" w14:textId="1BA8AA0B" w:rsidR="00E763F5" w:rsidRPr="003B2632" w:rsidRDefault="003B2632" w:rsidP="003B2632">
      <w:pPr>
        <w:pStyle w:val="ListParagraph"/>
        <w:numPr>
          <w:ilvl w:val="1"/>
          <w:numId w:val="19"/>
        </w:numPr>
        <w:spacing w:afterLines="160" w:after="384" w:line="259" w:lineRule="auto"/>
        <w:rPr>
          <w:b/>
        </w:rPr>
      </w:pPr>
      <w:r>
        <w:t>Potentially co-hosting with UT-K</w:t>
      </w:r>
    </w:p>
    <w:p w14:paraId="48832D58" w14:textId="0C035D39" w:rsidR="00A87A6F" w:rsidRDefault="00A87A6F" w:rsidP="00F51B1A">
      <w:pPr>
        <w:pStyle w:val="ListParagraph"/>
        <w:numPr>
          <w:ilvl w:val="0"/>
          <w:numId w:val="16"/>
        </w:numPr>
        <w:spacing w:afterLines="160" w:after="384" w:line="259" w:lineRule="auto"/>
      </w:pPr>
      <w:r w:rsidRPr="00A87A6F">
        <w:t xml:space="preserve">CSCRS </w:t>
      </w:r>
      <w:r w:rsidR="00C91BC0">
        <w:t>Consortium Member activities at TRB</w:t>
      </w:r>
    </w:p>
    <w:p w14:paraId="5664D9B8" w14:textId="3C4D320E" w:rsidR="00C91BC0" w:rsidRDefault="00B6303A" w:rsidP="005F359B">
      <w:pPr>
        <w:pStyle w:val="ListParagraph"/>
        <w:numPr>
          <w:ilvl w:val="1"/>
          <w:numId w:val="20"/>
        </w:numPr>
        <w:spacing w:afterLines="160" w:after="384" w:line="259" w:lineRule="auto"/>
      </w:pPr>
      <w:r>
        <w:t>He</w:t>
      </w:r>
      <w:r w:rsidR="00C91BC0">
        <w:t>lp us</w:t>
      </w:r>
      <w:r>
        <w:t xml:space="preserve"> keep </w:t>
      </w:r>
      <w:r w:rsidR="00C91BC0">
        <w:t>track</w:t>
      </w:r>
      <w:r>
        <w:t xml:space="preserve"> of</w:t>
      </w:r>
      <w:r w:rsidR="00C91BC0">
        <w:t xml:space="preserve">/promote who is </w:t>
      </w:r>
      <w:r>
        <w:t xml:space="preserve">at TRB as a part of CSCRS </w:t>
      </w:r>
      <w:r w:rsidR="00F11F4F">
        <w:t xml:space="preserve">team </w:t>
      </w:r>
      <w:r>
        <w:t>by presenting research</w:t>
      </w:r>
      <w:r w:rsidR="00F11F4F">
        <w:t>/posters/papers</w:t>
      </w:r>
      <w:r w:rsidR="00C91BC0">
        <w:t xml:space="preserve">, </w:t>
      </w:r>
      <w:r w:rsidR="00F11F4F">
        <w:t xml:space="preserve">logging </w:t>
      </w:r>
      <w:r w:rsidR="00C91BC0">
        <w:t>students/staff trave</w:t>
      </w:r>
      <w:r>
        <w:t>l</w:t>
      </w:r>
      <w:r w:rsidR="00F11F4F">
        <w:t xml:space="preserve">, </w:t>
      </w:r>
      <w:r w:rsidR="00C91BC0">
        <w:t>etc.</w:t>
      </w:r>
    </w:p>
    <w:p w14:paraId="1D20FAB3" w14:textId="68E20634" w:rsidR="00C91BC0" w:rsidRPr="00A87A6F" w:rsidRDefault="00B6303A" w:rsidP="005F359B">
      <w:pPr>
        <w:pStyle w:val="ListParagraph"/>
        <w:numPr>
          <w:ilvl w:val="1"/>
          <w:numId w:val="20"/>
        </w:numPr>
        <w:spacing w:afterLines="160" w:after="384" w:line="259" w:lineRule="auto"/>
      </w:pPr>
      <w:r>
        <w:t>Add details to CSCRS Google doc</w:t>
      </w:r>
      <w:r w:rsidR="00C91BC0">
        <w:t xml:space="preserve">: </w:t>
      </w:r>
      <w:hyperlink r:id="rId11" w:history="1">
        <w:r w:rsidR="00C91BC0" w:rsidRPr="003724B2">
          <w:rPr>
            <w:rStyle w:val="Hyperlink"/>
            <w:rFonts w:ascii="Arial" w:hAnsi="Arial" w:cstheme="minorBidi"/>
            <w:color w:val="ED7D31" w:themeColor="accent2"/>
          </w:rPr>
          <w:t xml:space="preserve">https://docs.google.com/document/d/1xrxrypaWM9bukF7ZP25g0_hjuDfLCkGYiz9HIPGad7s/edit?usp=sharing- </w:t>
        </w:r>
      </w:hyperlink>
    </w:p>
    <w:p w14:paraId="40EB1CFE" w14:textId="2AB4FF47" w:rsidR="00F51B1A" w:rsidRPr="00F51B1A" w:rsidRDefault="003B2632" w:rsidP="00F51B1A">
      <w:pPr>
        <w:pStyle w:val="ListParagraph"/>
        <w:numPr>
          <w:ilvl w:val="0"/>
          <w:numId w:val="16"/>
        </w:numPr>
        <w:spacing w:afterLines="160" w:after="384" w:line="259" w:lineRule="auto"/>
        <w:rPr>
          <w:b/>
        </w:rPr>
      </w:pPr>
      <w:r>
        <w:t>Other ev</w:t>
      </w:r>
      <w:r w:rsidR="006E0B3F">
        <w:t xml:space="preserve">ents </w:t>
      </w:r>
      <w:r>
        <w:t>at TRB</w:t>
      </w:r>
      <w:r w:rsidR="00B6303A">
        <w:t xml:space="preserve"> include:</w:t>
      </w:r>
    </w:p>
    <w:p w14:paraId="4653F32E" w14:textId="47298024" w:rsidR="007527C8" w:rsidRPr="007527C8" w:rsidRDefault="007527C8" w:rsidP="009C352D">
      <w:pPr>
        <w:pStyle w:val="ListParagraph"/>
        <w:numPr>
          <w:ilvl w:val="1"/>
          <w:numId w:val="13"/>
        </w:numPr>
        <w:spacing w:afterLines="160" w:after="384" w:line="259" w:lineRule="auto"/>
      </w:pPr>
      <w:r w:rsidRPr="007527C8">
        <w:t>UTC Outstanding Student of the Year Awards dinner (Saturday night</w:t>
      </w:r>
      <w:r w:rsidR="009A0AFE">
        <w:t xml:space="preserve">, </w:t>
      </w:r>
      <w:r w:rsidR="00394D77">
        <w:t xml:space="preserve">Jan. </w:t>
      </w:r>
      <w:r w:rsidR="009A0AFE">
        <w:t>6</w:t>
      </w:r>
      <w:r w:rsidR="003B2632">
        <w:t>, details TBD</w:t>
      </w:r>
      <w:r w:rsidRPr="007527C8">
        <w:t>)</w:t>
      </w:r>
    </w:p>
    <w:p w14:paraId="31099317" w14:textId="60A2DE6B" w:rsidR="00E763F5" w:rsidRDefault="00E763F5" w:rsidP="00E763F5">
      <w:pPr>
        <w:pStyle w:val="ListParagraph"/>
        <w:numPr>
          <w:ilvl w:val="1"/>
          <w:numId w:val="13"/>
        </w:numPr>
        <w:spacing w:afterLines="160" w:after="384" w:line="259" w:lineRule="auto"/>
      </w:pPr>
      <w:r w:rsidRPr="00E763F5">
        <w:t>ITS Berkeley Reception</w:t>
      </w:r>
      <w:r>
        <w:t xml:space="preserve"> (Sunday, January 7, 5:30-7:30 p.m.)</w:t>
      </w:r>
    </w:p>
    <w:p w14:paraId="633B93A6" w14:textId="4214F3B3" w:rsidR="001F3346" w:rsidRPr="00E763F5" w:rsidRDefault="001F3346" w:rsidP="00E763F5">
      <w:pPr>
        <w:pStyle w:val="ListParagraph"/>
        <w:numPr>
          <w:ilvl w:val="1"/>
          <w:numId w:val="13"/>
        </w:numPr>
        <w:spacing w:afterLines="160" w:after="384" w:line="259" w:lineRule="auto"/>
      </w:pPr>
      <w:r>
        <w:lastRenderedPageBreak/>
        <w:t>TTI reception (Sunday, January 7, 6:30-8 p.m.)</w:t>
      </w:r>
      <w:bookmarkStart w:id="0" w:name="_GoBack"/>
      <w:bookmarkEnd w:id="0"/>
    </w:p>
    <w:p w14:paraId="1E825A5C" w14:textId="5247E3EA" w:rsidR="003C43AF" w:rsidRPr="006E0B3F" w:rsidRDefault="007527C8" w:rsidP="009C352D">
      <w:pPr>
        <w:pStyle w:val="ListParagraph"/>
        <w:numPr>
          <w:ilvl w:val="1"/>
          <w:numId w:val="13"/>
        </w:numPr>
        <w:spacing w:afterLines="160" w:after="384" w:line="259" w:lineRule="auto"/>
        <w:rPr>
          <w:b/>
        </w:rPr>
      </w:pPr>
      <w:r>
        <w:t xml:space="preserve">UNC </w:t>
      </w:r>
      <w:r w:rsidR="00F51B1A">
        <w:t>DCRP</w:t>
      </w:r>
      <w:r>
        <w:t xml:space="preserve"> reception (Monday, </w:t>
      </w:r>
      <w:r w:rsidR="00E763F5">
        <w:t xml:space="preserve">Jan. 8, </w:t>
      </w:r>
      <w:r>
        <w:t>6:30-8:30 p.m.)</w:t>
      </w:r>
    </w:p>
    <w:p w14:paraId="36800414" w14:textId="77777777" w:rsidR="00F51B1A" w:rsidRPr="00F11F4F" w:rsidRDefault="00F51B1A" w:rsidP="00F51B1A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3BBFF102" w14:textId="77777777" w:rsidR="00F11F4F" w:rsidRDefault="00F11F4F" w:rsidP="00F11F4F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, Education/Professional Development Activities </w:t>
      </w:r>
    </w:p>
    <w:p w14:paraId="4D8DA63A" w14:textId="77777777" w:rsidR="00F11F4F" w:rsidRDefault="00F11F4F" w:rsidP="00F11F4F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Year Two Project Info forms due </w:t>
      </w:r>
      <w:r w:rsidRPr="00055D12">
        <w:rPr>
          <w:b/>
          <w:i/>
        </w:rPr>
        <w:t>Nov. 17</w:t>
      </w:r>
    </w:p>
    <w:p w14:paraId="4E2EEA5E" w14:textId="77777777" w:rsidR="00F11F4F" w:rsidRDefault="00F11F4F" w:rsidP="00F11F4F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>Walk through form (which includes two-page abstract, impact, budget, etc.)</w:t>
      </w:r>
    </w:p>
    <w:p w14:paraId="78E1F62E" w14:textId="77777777" w:rsidR="00F11F4F" w:rsidRDefault="00F11F4F" w:rsidP="00F11F4F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 xml:space="preserve">Template will be sent via email and available at </w:t>
      </w:r>
      <w:hyperlink r:id="rId12" w:history="1">
        <w:r w:rsidRPr="00A6278C">
          <w:rPr>
            <w:rStyle w:val="Hyperlink"/>
            <w:rFonts w:ascii="Arial" w:hAnsi="Arial" w:cstheme="minorBidi"/>
          </w:rPr>
          <w:t>www.roadsafety.unc.edu/reporting</w:t>
        </w:r>
      </w:hyperlink>
    </w:p>
    <w:p w14:paraId="0FAE4158" w14:textId="77777777" w:rsidR="00F11F4F" w:rsidRPr="00B00D77" w:rsidRDefault="00F11F4F" w:rsidP="00F11F4F">
      <w:pPr>
        <w:pStyle w:val="ListParagraph"/>
        <w:numPr>
          <w:ilvl w:val="0"/>
          <w:numId w:val="16"/>
        </w:numPr>
        <w:spacing w:afterLines="160" w:after="384" w:line="259" w:lineRule="auto"/>
      </w:pPr>
      <w:r>
        <w:t xml:space="preserve">Year One </w:t>
      </w:r>
      <w:r w:rsidRPr="00B00D77">
        <w:t xml:space="preserve">Project </w:t>
      </w:r>
      <w:r>
        <w:t>T</w:t>
      </w:r>
      <w:r w:rsidRPr="00B00D77">
        <w:t xml:space="preserve">racking </w:t>
      </w:r>
      <w:r>
        <w:t xml:space="preserve">worksheet </w:t>
      </w:r>
      <w:r w:rsidRPr="00055D12">
        <w:rPr>
          <w:b/>
          <w:i/>
        </w:rPr>
        <w:t>due Nov. 17</w:t>
      </w:r>
    </w:p>
    <w:p w14:paraId="2B0D7F8C" w14:textId="77777777" w:rsidR="00F11F4F" w:rsidRPr="00B00D77" w:rsidRDefault="00F11F4F" w:rsidP="00F11F4F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 xml:space="preserve">Walk through excel sheet (which includes </w:t>
      </w:r>
      <w:r w:rsidRPr="00B00D77">
        <w:t>milestone</w:t>
      </w:r>
      <w:r>
        <w:t xml:space="preserve"> and deliverable </w:t>
      </w:r>
      <w:r w:rsidRPr="00B00D77">
        <w:t xml:space="preserve">tracking and progress </w:t>
      </w:r>
      <w:r>
        <w:t>based on original workplan)</w:t>
      </w:r>
    </w:p>
    <w:p w14:paraId="3FE2E8A3" w14:textId="77777777" w:rsidR="00F11F4F" w:rsidRDefault="00F11F4F" w:rsidP="00F11F4F">
      <w:pPr>
        <w:pStyle w:val="ListParagraph"/>
        <w:numPr>
          <w:ilvl w:val="1"/>
          <w:numId w:val="19"/>
        </w:numPr>
        <w:spacing w:afterLines="160" w:after="384" w:line="259" w:lineRule="auto"/>
      </w:pPr>
      <w:r w:rsidRPr="00B00D77">
        <w:t xml:space="preserve">DMP update question is important to help anticipate needs within </w:t>
      </w:r>
      <w:proofErr w:type="spellStart"/>
      <w:r w:rsidRPr="00B00D77">
        <w:t>DataVerse</w:t>
      </w:r>
      <w:proofErr w:type="spellEnd"/>
      <w:r w:rsidRPr="00B00D77">
        <w:t xml:space="preserve"> platform</w:t>
      </w:r>
    </w:p>
    <w:p w14:paraId="7F0399B1" w14:textId="77777777" w:rsidR="00F11F4F" w:rsidRDefault="00F11F4F" w:rsidP="00F11F4F">
      <w:pPr>
        <w:pStyle w:val="ListParagraph"/>
        <w:numPr>
          <w:ilvl w:val="1"/>
          <w:numId w:val="19"/>
        </w:numPr>
        <w:spacing w:afterLines="160" w:after="384" w:line="259" w:lineRule="auto"/>
      </w:pPr>
      <w:r>
        <w:t xml:space="preserve">Template will be sent via email and available at </w:t>
      </w:r>
      <w:hyperlink r:id="rId13" w:history="1">
        <w:r w:rsidRPr="00A6278C">
          <w:rPr>
            <w:rStyle w:val="Hyperlink"/>
            <w:rFonts w:ascii="Arial" w:hAnsi="Arial" w:cstheme="minorBidi"/>
          </w:rPr>
          <w:t>www.roadsafety.unc.edu/reporting</w:t>
        </w:r>
      </w:hyperlink>
    </w:p>
    <w:p w14:paraId="482C0B65" w14:textId="77777777" w:rsidR="00F11F4F" w:rsidRDefault="00F11F4F" w:rsidP="00F11F4F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Upcoming monthly research calls with presenters</w:t>
      </w:r>
    </w:p>
    <w:p w14:paraId="5CBDF157" w14:textId="77777777" w:rsidR="00F11F4F" w:rsidRDefault="00F11F4F" w:rsidP="00F11F4F">
      <w:pPr>
        <w:pStyle w:val="ListParagraph"/>
        <w:numPr>
          <w:ilvl w:val="1"/>
          <w:numId w:val="18"/>
        </w:numPr>
        <w:spacing w:afterLines="160" w:after="384" w:line="259" w:lineRule="auto"/>
      </w:pPr>
      <w:r>
        <w:t>Nov. 29 – presenter: Eric Dumbaugh</w:t>
      </w:r>
    </w:p>
    <w:p w14:paraId="7DE073AA" w14:textId="77777777" w:rsidR="00F11F4F" w:rsidRDefault="00F11F4F" w:rsidP="00F11F4F">
      <w:pPr>
        <w:pStyle w:val="ListParagraph"/>
        <w:numPr>
          <w:ilvl w:val="1"/>
          <w:numId w:val="18"/>
        </w:numPr>
        <w:spacing w:afterLines="160" w:after="384" w:line="259" w:lineRule="auto"/>
      </w:pPr>
      <w:r>
        <w:t>Jan. 24 – presenter: Chris Cherry</w:t>
      </w:r>
    </w:p>
    <w:p w14:paraId="26C23187" w14:textId="34589087" w:rsidR="00F11F4F" w:rsidRDefault="00F11F4F" w:rsidP="00F11F4F">
      <w:pPr>
        <w:pStyle w:val="ListParagraph"/>
        <w:numPr>
          <w:ilvl w:val="1"/>
          <w:numId w:val="18"/>
        </w:numPr>
        <w:spacing w:afterLines="160" w:after="384" w:line="259" w:lineRule="auto"/>
      </w:pPr>
      <w:r>
        <w:t>Feb. 28 – presenter: Offer Grembek</w:t>
      </w:r>
    </w:p>
    <w:p w14:paraId="44AD6ABA" w14:textId="6FF12FAC" w:rsidR="00F11F4F" w:rsidRDefault="00F11F4F" w:rsidP="00F11F4F">
      <w:pPr>
        <w:pStyle w:val="ListParagraph"/>
        <w:numPr>
          <w:ilvl w:val="0"/>
          <w:numId w:val="18"/>
        </w:numPr>
        <w:spacing w:afterLines="160" w:after="384" w:line="259" w:lineRule="auto"/>
      </w:pPr>
      <w:r>
        <w:t>Timing/deadline discussion</w:t>
      </w:r>
    </w:p>
    <w:p w14:paraId="3732D66B" w14:textId="77777777" w:rsidR="00F11F4F" w:rsidRPr="00F11F4F" w:rsidRDefault="00F11F4F" w:rsidP="00F11F4F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46151808" w14:textId="02F2C9C2" w:rsidR="00B53CAB" w:rsidRDefault="0072341B" w:rsidP="00B53CA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0BE8B0EF" w14:textId="3DDE9A19" w:rsidR="00AB09B0" w:rsidRDefault="00B6303A" w:rsidP="00AB09B0">
      <w:pPr>
        <w:pStyle w:val="ListParagraph"/>
        <w:numPr>
          <w:ilvl w:val="0"/>
          <w:numId w:val="17"/>
        </w:numPr>
      </w:pPr>
      <w:r>
        <w:t xml:space="preserve">Congratulations! </w:t>
      </w:r>
      <w:r w:rsidR="00AB09B0" w:rsidRPr="00AB09B0">
        <w:t>2017 UTC Outstanding Student of the Year Award</w:t>
      </w:r>
      <w:r w:rsidR="00AB09B0">
        <w:t xml:space="preserve"> is </w:t>
      </w:r>
      <w:r w:rsidR="00AB09B0" w:rsidRPr="00B6303A">
        <w:rPr>
          <w:b/>
        </w:rPr>
        <w:t>Rebecca N</w:t>
      </w:r>
      <w:r w:rsidR="003D327C" w:rsidRPr="00B6303A">
        <w:rPr>
          <w:b/>
        </w:rPr>
        <w:t>a</w:t>
      </w:r>
      <w:r w:rsidR="00AB09B0" w:rsidRPr="00B6303A">
        <w:rPr>
          <w:b/>
        </w:rPr>
        <w:t>umann</w:t>
      </w:r>
      <w:r w:rsidR="00AB09B0">
        <w:t>, UNC</w:t>
      </w:r>
      <w:r w:rsidR="003B2632">
        <w:t xml:space="preserve"> School of Public Health</w:t>
      </w:r>
      <w:r>
        <w:t>.</w:t>
      </w:r>
    </w:p>
    <w:p w14:paraId="77E9BA6E" w14:textId="48DA370B" w:rsidR="00140A46" w:rsidRDefault="00E763F5" w:rsidP="00140A46">
      <w:pPr>
        <w:pStyle w:val="ListParagraph"/>
        <w:numPr>
          <w:ilvl w:val="0"/>
          <w:numId w:val="17"/>
        </w:numPr>
      </w:pPr>
      <w:r>
        <w:t xml:space="preserve">Noreen McDonald, Eric Dumbaugh </w:t>
      </w:r>
      <w:r w:rsidR="003B2632">
        <w:t xml:space="preserve">representing CSCRS at </w:t>
      </w:r>
      <w:r w:rsidR="00E80448" w:rsidRPr="00E80448">
        <w:t>5th Annual UTC Conference for the Southeastern Region</w:t>
      </w:r>
    </w:p>
    <w:p w14:paraId="767E89F8" w14:textId="6F7FDB4A" w:rsidR="00A87A2E" w:rsidRDefault="00A87A2E" w:rsidP="00140A46">
      <w:pPr>
        <w:pStyle w:val="ListParagraph"/>
        <w:numPr>
          <w:ilvl w:val="0"/>
          <w:numId w:val="17"/>
        </w:numPr>
      </w:pPr>
      <w:r>
        <w:t xml:space="preserve">Reminder: please visit </w:t>
      </w:r>
      <w:hyperlink r:id="rId14" w:history="1">
        <w:r w:rsidRPr="005472E3">
          <w:rPr>
            <w:rStyle w:val="Hyperlink"/>
            <w:rFonts w:ascii="Arial" w:hAnsi="Arial" w:cstheme="minorBidi"/>
            <w:b/>
            <w:color w:val="2F5496" w:themeColor="accent1" w:themeShade="BF"/>
          </w:rPr>
          <w:t>www.roadsafety.unc.edu/reporting</w:t>
        </w:r>
      </w:hyperlink>
      <w:r>
        <w:t xml:space="preserve"> anytime for </w:t>
      </w:r>
      <w:r w:rsidRPr="003B2632">
        <w:t xml:space="preserve">comprehensive </w:t>
      </w:r>
      <w:r>
        <w:t xml:space="preserve">CSCRS information including </w:t>
      </w:r>
      <w:r w:rsidRPr="003B2632">
        <w:t xml:space="preserve">meeting dates and </w:t>
      </w:r>
      <w:r>
        <w:t>access details</w:t>
      </w:r>
      <w:r w:rsidRPr="003B2632">
        <w:t>, deadlines, etc.</w:t>
      </w:r>
    </w:p>
    <w:p w14:paraId="69C2B5D2" w14:textId="77777777" w:rsidR="00140A46" w:rsidRPr="00F11F4F" w:rsidRDefault="00140A46" w:rsidP="00140A46">
      <w:pPr>
        <w:pStyle w:val="ListParagraph"/>
        <w:rPr>
          <w:sz w:val="16"/>
          <w:szCs w:val="16"/>
        </w:rPr>
      </w:pPr>
    </w:p>
    <w:p w14:paraId="395EEB00" w14:textId="5CA20BC4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t>Upcoming events/activities</w:t>
      </w:r>
    </w:p>
    <w:p w14:paraId="68C7ACFC" w14:textId="62C757D3" w:rsidR="008363A4" w:rsidRPr="002A058A" w:rsidRDefault="00B53CAB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bookmarkStart w:id="1" w:name="_Hlk492901171"/>
      <w:r w:rsidRPr="002A058A">
        <w:t>5th Annual UTC Conference for the Southeastern Region</w:t>
      </w:r>
      <w:bookmarkEnd w:id="1"/>
      <w:r w:rsidR="003B2632">
        <w:t xml:space="preserve">    </w:t>
      </w:r>
      <w:r w:rsidR="00B01FEF" w:rsidRPr="002A058A">
        <w:t>Nov. 16–</w:t>
      </w:r>
      <w:r w:rsidRPr="002A058A">
        <w:t>17, 2017</w:t>
      </w:r>
    </w:p>
    <w:p w14:paraId="0A68FCC9" w14:textId="4F443F26" w:rsidR="00B53CAB" w:rsidRPr="009F7E72" w:rsidRDefault="00B53CAB" w:rsidP="004417C2">
      <w:pPr>
        <w:pStyle w:val="ListParagraph"/>
        <w:spacing w:afterLines="160" w:after="384" w:line="259" w:lineRule="auto"/>
      </w:pPr>
      <w:r w:rsidRPr="009F7E72">
        <w:t xml:space="preserve">(Gainesville, FL) </w:t>
      </w:r>
      <w:r w:rsidR="00D83A17" w:rsidRPr="009F7E72">
        <w:tab/>
      </w:r>
    </w:p>
    <w:p w14:paraId="566D7E79" w14:textId="4388663F" w:rsidR="00784500" w:rsidRPr="009F7E72" w:rsidRDefault="00E80448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November Research Call</w:t>
      </w:r>
      <w:r w:rsidR="00723E94" w:rsidRPr="009F7E72">
        <w:tab/>
      </w:r>
      <w:r w:rsidR="00723E94" w:rsidRPr="009F7E72">
        <w:tab/>
      </w:r>
      <w:r w:rsidR="00723E94" w:rsidRPr="009F7E72">
        <w:tab/>
      </w:r>
      <w:r w:rsidR="00723E94" w:rsidRPr="009F7E72">
        <w:tab/>
      </w:r>
      <w:r w:rsidR="003B2632">
        <w:rPr>
          <w:b/>
        </w:rPr>
        <w:t xml:space="preserve">     </w:t>
      </w:r>
      <w:r w:rsidR="00784500" w:rsidRPr="009F7E72">
        <w:t>Nov. 2</w:t>
      </w:r>
      <w:r w:rsidR="002A1CDA" w:rsidRPr="009F7E72">
        <w:t>9</w:t>
      </w:r>
      <w:r w:rsidR="00784500" w:rsidRPr="009F7E72">
        <w:t xml:space="preserve">, 2017, </w:t>
      </w:r>
      <w:r w:rsidR="001B5EB6" w:rsidRPr="009F7E72">
        <w:t>2-3 p.m. Eastern</w:t>
      </w:r>
    </w:p>
    <w:p w14:paraId="4C63331A" w14:textId="550AD08E" w:rsidR="00C97B7C" w:rsidRDefault="002739C1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D</w:t>
      </w:r>
      <w:r w:rsidR="00784500" w:rsidRPr="009F7E72">
        <w:t>ecember All Team Meeting</w:t>
      </w:r>
      <w:r w:rsidR="00784500" w:rsidRPr="009F7E72">
        <w:tab/>
      </w:r>
      <w:r w:rsidR="00784500" w:rsidRPr="009F7E72">
        <w:tab/>
      </w:r>
      <w:r w:rsidR="00784500" w:rsidRPr="009F7E72">
        <w:tab/>
      </w:r>
      <w:r w:rsidR="00784500" w:rsidRPr="009F7E72">
        <w:tab/>
      </w:r>
      <w:r w:rsidR="003B2632">
        <w:t xml:space="preserve">     </w:t>
      </w:r>
      <w:r w:rsidR="00784500" w:rsidRPr="009F7E72">
        <w:t>Dec</w:t>
      </w:r>
      <w:r w:rsidRPr="009F7E72">
        <w:t xml:space="preserve">. 13, 2017, </w:t>
      </w:r>
      <w:r w:rsidR="002A058A" w:rsidRPr="009F7E72">
        <w:t>2-3 p.m. Eastern</w:t>
      </w:r>
    </w:p>
    <w:p w14:paraId="0F626F6C" w14:textId="378EEC34" w:rsidR="000C783E" w:rsidRPr="005246DF" w:rsidRDefault="000C783E" w:rsidP="005246DF">
      <w:pPr>
        <w:pStyle w:val="ListParagraph"/>
        <w:spacing w:afterLines="160" w:after="384" w:line="259" w:lineRule="auto"/>
        <w:rPr>
          <w:i/>
          <w:color w:val="FF0000"/>
        </w:rPr>
      </w:pPr>
      <w:r w:rsidRPr="005246DF">
        <w:rPr>
          <w:i/>
          <w:color w:val="FF0000"/>
        </w:rPr>
        <w:t>(no December Research Call)</w:t>
      </w:r>
    </w:p>
    <w:p w14:paraId="2CDD1B1C" w14:textId="68B17C03" w:rsidR="002E5C14" w:rsidRDefault="002E5C1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CSCRS TRB Networking Event</w:t>
      </w:r>
      <w:r>
        <w:tab/>
      </w:r>
      <w:r>
        <w:tab/>
      </w:r>
      <w:r>
        <w:tab/>
      </w:r>
      <w:r>
        <w:tab/>
      </w:r>
      <w:r w:rsidR="003B2632">
        <w:t xml:space="preserve">     Jan. 7, 2018, 5-6:30 p.m. Eastern</w:t>
      </w:r>
    </w:p>
    <w:p w14:paraId="0D4BD986" w14:textId="51240406" w:rsidR="00723E94" w:rsidRPr="009218FE" w:rsidRDefault="00723E9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218FE">
        <w:t>January All Team Meeting</w:t>
      </w:r>
      <w:r w:rsidR="009218FE">
        <w:t xml:space="preserve"> </w:t>
      </w:r>
      <w:r w:rsidR="009218FE">
        <w:tab/>
      </w:r>
      <w:r w:rsidR="009218FE">
        <w:tab/>
      </w:r>
      <w:r w:rsidR="009218FE">
        <w:tab/>
      </w:r>
      <w:r w:rsidR="003B2632">
        <w:t xml:space="preserve">     </w:t>
      </w:r>
      <w:r w:rsidR="003B2632">
        <w:tab/>
        <w:t xml:space="preserve">     </w:t>
      </w:r>
      <w:r w:rsidR="00687307" w:rsidRPr="009218FE">
        <w:t xml:space="preserve">Jan. </w:t>
      </w:r>
      <w:r w:rsidR="009218FE" w:rsidRPr="009218FE">
        <w:t>17</w:t>
      </w:r>
      <w:r w:rsidR="002A058A" w:rsidRPr="009218FE">
        <w:t>, 2018, 2-3 p.m. Eastern</w:t>
      </w:r>
    </w:p>
    <w:p w14:paraId="6D1C04DD" w14:textId="0F78D677" w:rsidR="00723E94" w:rsidRPr="009F7E72" w:rsidRDefault="00723E94" w:rsidP="00E80448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January Research Call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3B2632">
        <w:t xml:space="preserve">     </w:t>
      </w:r>
      <w:r w:rsidR="007C7552" w:rsidRPr="009F7E72">
        <w:t>Jan. 24, 2018, 2-3 p.m. Eastern</w:t>
      </w:r>
    </w:p>
    <w:p w14:paraId="45E54E52" w14:textId="66BE0FE2" w:rsidR="00723E94" w:rsidRPr="009F7E72" w:rsidRDefault="00723E94" w:rsidP="00723E94">
      <w:pPr>
        <w:pStyle w:val="ListParagraph"/>
        <w:numPr>
          <w:ilvl w:val="0"/>
          <w:numId w:val="17"/>
        </w:numPr>
        <w:spacing w:afterLines="160" w:after="384" w:line="259" w:lineRule="auto"/>
      </w:pPr>
      <w:r w:rsidRPr="009F7E72">
        <w:t>February All Team Meeting</w:t>
      </w:r>
      <w:r w:rsidR="007C7552" w:rsidRPr="009F7E72">
        <w:t xml:space="preserve"> 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3B2632">
        <w:t xml:space="preserve">     </w:t>
      </w:r>
      <w:r w:rsidR="00353A1A" w:rsidRPr="009F7E72">
        <w:t>Feb</w:t>
      </w:r>
      <w:r w:rsidR="007C7552" w:rsidRPr="009F7E72">
        <w:t xml:space="preserve">. </w:t>
      </w:r>
      <w:r w:rsidR="00353A1A" w:rsidRPr="009F7E72">
        <w:t>1</w:t>
      </w:r>
      <w:r w:rsidR="007C7552" w:rsidRPr="009F7E72">
        <w:t>4, 2018, 2-3 p.m. Eastern</w:t>
      </w:r>
    </w:p>
    <w:p w14:paraId="562A01EF" w14:textId="36C9E063" w:rsidR="00723E94" w:rsidRDefault="00723E94" w:rsidP="009C352D">
      <w:pPr>
        <w:pStyle w:val="ListParagraph"/>
        <w:numPr>
          <w:ilvl w:val="0"/>
          <w:numId w:val="17"/>
        </w:numPr>
      </w:pPr>
      <w:r w:rsidRPr="009F7E72">
        <w:t>February Research Call</w:t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7C7552" w:rsidRPr="009F7E72">
        <w:tab/>
      </w:r>
      <w:r w:rsidR="003B2632">
        <w:t xml:space="preserve">     </w:t>
      </w:r>
      <w:r w:rsidR="007C7552" w:rsidRPr="009F7E72">
        <w:t>Feb. 28, 2018, 2-3 p.m. Eastern</w:t>
      </w:r>
    </w:p>
    <w:p w14:paraId="14EAD20B" w14:textId="77777777" w:rsidR="00E763F5" w:rsidRPr="009F7E72" w:rsidRDefault="00E763F5" w:rsidP="00E763F5">
      <w:pPr>
        <w:pStyle w:val="ListParagraph"/>
        <w:jc w:val="center"/>
      </w:pP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882"/>
        <w:gridCol w:w="2474"/>
      </w:tblGrid>
      <w:tr w:rsidR="00B53CAB" w14:paraId="545A9B21" w14:textId="77777777" w:rsidTr="00FB7F85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</w:t>
            </w:r>
            <w:proofErr w:type="gramStart"/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for ?</w:t>
            </w:r>
            <w:proofErr w:type="gramEnd"/>
          </w:p>
        </w:tc>
      </w:tr>
      <w:tr w:rsidR="00687307" w:rsidRPr="00F51B1A" w14:paraId="1DEB837A" w14:textId="77777777" w:rsidTr="00F51B1A">
        <w:tc>
          <w:tcPr>
            <w:tcW w:w="3994" w:type="dxa"/>
            <w:shd w:val="clear" w:color="auto" w:fill="auto"/>
          </w:tcPr>
          <w:p w14:paraId="1C3B759D" w14:textId="10F7AD83" w:rsidR="00687307" w:rsidRPr="00F51B1A" w:rsidRDefault="003B2632" w:rsidP="002E5C14">
            <w:pPr>
              <w:jc w:val="center"/>
            </w:pPr>
            <w:r>
              <w:t>Year T</w:t>
            </w:r>
            <w:r w:rsidR="00687307" w:rsidRPr="00F51B1A">
              <w:t xml:space="preserve">wo </w:t>
            </w:r>
            <w:r>
              <w:t>Project I</w:t>
            </w:r>
            <w:r w:rsidR="002E5C14">
              <w:t>nfo forms</w:t>
            </w:r>
            <w:r w:rsidR="00687307" w:rsidRPr="00F51B1A">
              <w:t xml:space="preserve"> due</w:t>
            </w:r>
          </w:p>
        </w:tc>
        <w:tc>
          <w:tcPr>
            <w:tcW w:w="2882" w:type="dxa"/>
            <w:shd w:val="clear" w:color="auto" w:fill="auto"/>
          </w:tcPr>
          <w:p w14:paraId="301BD19E" w14:textId="0C4EFA67" w:rsidR="00687307" w:rsidRPr="00F51B1A" w:rsidRDefault="00687307" w:rsidP="00687307">
            <w:pPr>
              <w:jc w:val="center"/>
            </w:pPr>
            <w:r w:rsidRPr="00F51B1A">
              <w:t>Nov. 17, 2017</w:t>
            </w:r>
          </w:p>
        </w:tc>
        <w:tc>
          <w:tcPr>
            <w:tcW w:w="2474" w:type="dxa"/>
            <w:shd w:val="clear" w:color="auto" w:fill="auto"/>
          </w:tcPr>
          <w:p w14:paraId="36455C1D" w14:textId="57E111F5" w:rsidR="00687307" w:rsidRPr="00F51B1A" w:rsidRDefault="005F359B" w:rsidP="00687307">
            <w:pPr>
              <w:jc w:val="center"/>
              <w:rPr>
                <w:b/>
              </w:rPr>
            </w:pPr>
            <w:hyperlink r:id="rId15" w:history="1">
              <w:r w:rsidR="003B2632" w:rsidRPr="00F51B1A">
                <w:rPr>
                  <w:rStyle w:val="Hyperlink"/>
                  <w:rFonts w:ascii="Arial" w:hAnsi="Arial" w:cstheme="minorBidi"/>
                  <w:b/>
                  <w:color w:val="ED7D31" w:themeColor="accent2"/>
                  <w:u w:val="none"/>
                </w:rPr>
                <w:t>Laura Sandt</w:t>
              </w:r>
            </w:hyperlink>
          </w:p>
        </w:tc>
      </w:tr>
      <w:tr w:rsidR="00687307" w:rsidRPr="00F51B1A" w14:paraId="6FC4E005" w14:textId="77777777" w:rsidTr="00F51B1A">
        <w:tc>
          <w:tcPr>
            <w:tcW w:w="3994" w:type="dxa"/>
            <w:shd w:val="clear" w:color="auto" w:fill="auto"/>
          </w:tcPr>
          <w:p w14:paraId="6109AF62" w14:textId="0496E86D" w:rsidR="00687307" w:rsidRPr="00F51B1A" w:rsidRDefault="003B2632" w:rsidP="00687307">
            <w:pPr>
              <w:jc w:val="center"/>
            </w:pPr>
            <w:r>
              <w:t xml:space="preserve">Year One </w:t>
            </w:r>
            <w:r w:rsidRPr="00B00D77">
              <w:t xml:space="preserve">Project </w:t>
            </w:r>
            <w:r>
              <w:t>T</w:t>
            </w:r>
            <w:r w:rsidRPr="00B00D77">
              <w:t xml:space="preserve">racking </w:t>
            </w:r>
            <w:r>
              <w:t>worksheet</w:t>
            </w:r>
          </w:p>
        </w:tc>
        <w:tc>
          <w:tcPr>
            <w:tcW w:w="2882" w:type="dxa"/>
            <w:shd w:val="clear" w:color="auto" w:fill="auto"/>
          </w:tcPr>
          <w:p w14:paraId="4B9A250F" w14:textId="172B51EE" w:rsidR="00687307" w:rsidRPr="00F51B1A" w:rsidRDefault="003B2632" w:rsidP="00822C38">
            <w:pPr>
              <w:jc w:val="center"/>
            </w:pPr>
            <w:r w:rsidRPr="00F51B1A">
              <w:t>Nov. 17, 2017</w:t>
            </w:r>
          </w:p>
        </w:tc>
        <w:tc>
          <w:tcPr>
            <w:tcW w:w="2474" w:type="dxa"/>
            <w:shd w:val="clear" w:color="auto" w:fill="auto"/>
          </w:tcPr>
          <w:p w14:paraId="738C7DD9" w14:textId="707AB6A6" w:rsidR="00687307" w:rsidRPr="00F51B1A" w:rsidRDefault="005F359B" w:rsidP="00687307">
            <w:pPr>
              <w:jc w:val="center"/>
            </w:pPr>
            <w:hyperlink r:id="rId16" w:history="1">
              <w:r w:rsidR="003B2632" w:rsidRPr="00F51B1A">
                <w:rPr>
                  <w:rStyle w:val="Hyperlink"/>
                  <w:rFonts w:ascii="Arial" w:hAnsi="Arial" w:cstheme="minorBidi"/>
                  <w:b/>
                  <w:color w:val="ED7D31" w:themeColor="accent2"/>
                  <w:u w:val="none"/>
                </w:rPr>
                <w:t>Laura Sandt</w:t>
              </w:r>
            </w:hyperlink>
          </w:p>
        </w:tc>
      </w:tr>
      <w:tr w:rsidR="003B2632" w:rsidRPr="00F51B1A" w14:paraId="05F08810" w14:textId="77777777" w:rsidTr="00F51B1A">
        <w:tc>
          <w:tcPr>
            <w:tcW w:w="3994" w:type="dxa"/>
            <w:shd w:val="clear" w:color="auto" w:fill="auto"/>
          </w:tcPr>
          <w:p w14:paraId="3BBC75CB" w14:textId="1D1FEBCC" w:rsidR="003B2632" w:rsidRPr="00F51B1A" w:rsidRDefault="003B2632" w:rsidP="003B2632">
            <w:pPr>
              <w:jc w:val="center"/>
            </w:pPr>
            <w:r w:rsidRPr="00F51B1A">
              <w:t>Performance Indicators (excel)</w:t>
            </w:r>
          </w:p>
        </w:tc>
        <w:tc>
          <w:tcPr>
            <w:tcW w:w="2882" w:type="dxa"/>
            <w:shd w:val="clear" w:color="auto" w:fill="auto"/>
          </w:tcPr>
          <w:p w14:paraId="47FFD353" w14:textId="6CA5C15B" w:rsidR="003B2632" w:rsidRDefault="003B2632" w:rsidP="003B2632">
            <w:pPr>
              <w:jc w:val="center"/>
            </w:pPr>
            <w:r>
              <w:t>Dec. 1, 2017</w:t>
            </w:r>
          </w:p>
        </w:tc>
        <w:tc>
          <w:tcPr>
            <w:tcW w:w="2474" w:type="dxa"/>
            <w:shd w:val="clear" w:color="auto" w:fill="auto"/>
          </w:tcPr>
          <w:p w14:paraId="3C5AE42E" w14:textId="2DF7AE81" w:rsidR="003B2632" w:rsidRDefault="005F359B" w:rsidP="003B2632">
            <w:pPr>
              <w:jc w:val="center"/>
            </w:pPr>
            <w:hyperlink r:id="rId17" w:history="1">
              <w:r w:rsidR="003B2632" w:rsidRPr="00F51B1A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  <w:tr w:rsidR="003B2632" w:rsidRPr="00F51B1A" w14:paraId="4BCA7A02" w14:textId="77777777" w:rsidTr="00F51B1A">
        <w:tc>
          <w:tcPr>
            <w:tcW w:w="3994" w:type="dxa"/>
            <w:shd w:val="clear" w:color="auto" w:fill="auto"/>
          </w:tcPr>
          <w:p w14:paraId="47108327" w14:textId="49535D18" w:rsidR="003B2632" w:rsidRPr="00F51B1A" w:rsidRDefault="003B2632" w:rsidP="003B2632">
            <w:pPr>
              <w:jc w:val="center"/>
            </w:pPr>
            <w:r>
              <w:t>Year T</w:t>
            </w:r>
            <w:r w:rsidRPr="00F51B1A">
              <w:t>wo proposal decisions made</w:t>
            </w:r>
          </w:p>
        </w:tc>
        <w:tc>
          <w:tcPr>
            <w:tcW w:w="2882" w:type="dxa"/>
            <w:shd w:val="clear" w:color="auto" w:fill="auto"/>
          </w:tcPr>
          <w:p w14:paraId="5F844E1A" w14:textId="47F4757B" w:rsidR="003B2632" w:rsidRPr="00F51B1A" w:rsidRDefault="003B2632" w:rsidP="003B2632">
            <w:pPr>
              <w:jc w:val="center"/>
            </w:pPr>
            <w:r>
              <w:t>Dec. 15</w:t>
            </w:r>
            <w:r w:rsidRPr="00F51B1A">
              <w:t>, 2017</w:t>
            </w:r>
          </w:p>
        </w:tc>
        <w:tc>
          <w:tcPr>
            <w:tcW w:w="2474" w:type="dxa"/>
            <w:shd w:val="clear" w:color="auto" w:fill="auto"/>
          </w:tcPr>
          <w:p w14:paraId="71B51A9A" w14:textId="77777777" w:rsidR="003B2632" w:rsidRPr="00F51B1A" w:rsidRDefault="005F359B" w:rsidP="003B2632">
            <w:pPr>
              <w:jc w:val="center"/>
              <w:rPr>
                <w:b/>
              </w:rPr>
            </w:pPr>
            <w:hyperlink r:id="rId18" w:history="1">
              <w:r w:rsidR="003B2632" w:rsidRPr="00F51B1A">
                <w:rPr>
                  <w:rStyle w:val="Hyperlink"/>
                  <w:rFonts w:ascii="Arial" w:hAnsi="Arial" w:cstheme="minorBidi"/>
                  <w:b/>
                  <w:color w:val="ED7D31" w:themeColor="accent2"/>
                  <w:u w:val="none"/>
                </w:rPr>
                <w:t>Laura Sandt</w:t>
              </w:r>
            </w:hyperlink>
          </w:p>
        </w:tc>
      </w:tr>
      <w:tr w:rsidR="003B2632" w14:paraId="470EC774" w14:textId="77777777" w:rsidTr="00F51B1A">
        <w:tc>
          <w:tcPr>
            <w:tcW w:w="3994" w:type="dxa"/>
            <w:shd w:val="clear" w:color="auto" w:fill="auto"/>
          </w:tcPr>
          <w:p w14:paraId="71859176" w14:textId="77777777" w:rsidR="003B2632" w:rsidRPr="00F51B1A" w:rsidRDefault="003B2632" w:rsidP="003B2632">
            <w:pPr>
              <w:jc w:val="center"/>
            </w:pPr>
            <w:r w:rsidRPr="00F51B1A">
              <w:t>PPPR #2 (Google doc)</w:t>
            </w:r>
          </w:p>
        </w:tc>
        <w:tc>
          <w:tcPr>
            <w:tcW w:w="2882" w:type="dxa"/>
            <w:shd w:val="clear" w:color="auto" w:fill="auto"/>
          </w:tcPr>
          <w:p w14:paraId="2C2A4E0F" w14:textId="7A349E29" w:rsidR="003B2632" w:rsidRPr="00F51B1A" w:rsidRDefault="003B2632" w:rsidP="003B2632">
            <w:pPr>
              <w:jc w:val="center"/>
            </w:pPr>
            <w:r>
              <w:t>Jan. 31, 2017</w:t>
            </w:r>
          </w:p>
        </w:tc>
        <w:tc>
          <w:tcPr>
            <w:tcW w:w="2474" w:type="dxa"/>
            <w:shd w:val="clear" w:color="auto" w:fill="auto"/>
          </w:tcPr>
          <w:p w14:paraId="6E016864" w14:textId="77777777" w:rsidR="003B2632" w:rsidRDefault="005F359B" w:rsidP="003B2632">
            <w:pPr>
              <w:jc w:val="center"/>
            </w:pPr>
            <w:hyperlink r:id="rId19" w:history="1">
              <w:r w:rsidR="003B2632" w:rsidRPr="00F51B1A">
                <w:rPr>
                  <w:rStyle w:val="Hyperlink"/>
                  <w:rFonts w:ascii="Arial" w:hAnsi="Arial" w:cs="Arial"/>
                  <w:b/>
                  <w:color w:val="ED7D31" w:themeColor="accent2"/>
                  <w:u w:val="none"/>
                </w:rPr>
                <w:t>Nancy Lefler</w:t>
              </w:r>
            </w:hyperlink>
          </w:p>
        </w:tc>
      </w:tr>
    </w:tbl>
    <w:p w14:paraId="6377DF5C" w14:textId="622AC7BC" w:rsidR="003B2632" w:rsidRPr="008E72EE" w:rsidRDefault="003B2632" w:rsidP="002C5A95">
      <w:pPr>
        <w:spacing w:afterLines="160" w:after="384"/>
      </w:pPr>
    </w:p>
    <w:sectPr w:rsidR="003B2632" w:rsidRPr="008E72EE" w:rsidSect="00F11F4F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C0345" w14:textId="77777777" w:rsidR="00F43CDA" w:rsidRDefault="00F43CDA" w:rsidP="00B14EF0">
      <w:r>
        <w:separator/>
      </w:r>
    </w:p>
  </w:endnote>
  <w:endnote w:type="continuationSeparator" w:id="0">
    <w:p w14:paraId="6BA979C8" w14:textId="77777777" w:rsidR="00F43CDA" w:rsidRDefault="00F43CDA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B4AD" w14:textId="77777777" w:rsidR="00F43CDA" w:rsidRDefault="00F43CDA" w:rsidP="00B14EF0">
      <w:r>
        <w:separator/>
      </w:r>
    </w:p>
  </w:footnote>
  <w:footnote w:type="continuationSeparator" w:id="0">
    <w:p w14:paraId="5A47122F" w14:textId="77777777" w:rsidR="00F43CDA" w:rsidRDefault="00F43CDA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37134"/>
    <w:multiLevelType w:val="hybridMultilevel"/>
    <w:tmpl w:val="6D721F0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A5196"/>
    <w:multiLevelType w:val="hybridMultilevel"/>
    <w:tmpl w:val="445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C20BB"/>
    <w:multiLevelType w:val="hybridMultilevel"/>
    <w:tmpl w:val="99B0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16"/>
  </w:num>
  <w:num w:numId="10">
    <w:abstractNumId w:val="4"/>
  </w:num>
  <w:num w:numId="11">
    <w:abstractNumId w:val="19"/>
  </w:num>
  <w:num w:numId="12">
    <w:abstractNumId w:val="15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  <w:num w:numId="17">
    <w:abstractNumId w:val="18"/>
  </w:num>
  <w:num w:numId="18">
    <w:abstractNumId w:val="17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EA"/>
    <w:rsid w:val="00003B03"/>
    <w:rsid w:val="00032919"/>
    <w:rsid w:val="00032DD6"/>
    <w:rsid w:val="00055D12"/>
    <w:rsid w:val="00091384"/>
    <w:rsid w:val="000B10D9"/>
    <w:rsid w:val="000B40E8"/>
    <w:rsid w:val="000C55EA"/>
    <w:rsid w:val="000C55ED"/>
    <w:rsid w:val="000C783E"/>
    <w:rsid w:val="000D5103"/>
    <w:rsid w:val="001267AD"/>
    <w:rsid w:val="00140A46"/>
    <w:rsid w:val="00145D76"/>
    <w:rsid w:val="0015187C"/>
    <w:rsid w:val="00153B08"/>
    <w:rsid w:val="00170BFC"/>
    <w:rsid w:val="00174DB3"/>
    <w:rsid w:val="001852C5"/>
    <w:rsid w:val="00193681"/>
    <w:rsid w:val="001A0A91"/>
    <w:rsid w:val="001B5EB6"/>
    <w:rsid w:val="001C4151"/>
    <w:rsid w:val="001E0AA8"/>
    <w:rsid w:val="001F3346"/>
    <w:rsid w:val="001F41A8"/>
    <w:rsid w:val="00223E26"/>
    <w:rsid w:val="00234C22"/>
    <w:rsid w:val="00240D80"/>
    <w:rsid w:val="00260636"/>
    <w:rsid w:val="0026646A"/>
    <w:rsid w:val="002739C1"/>
    <w:rsid w:val="002866AE"/>
    <w:rsid w:val="002A058A"/>
    <w:rsid w:val="002A1CDA"/>
    <w:rsid w:val="002A2500"/>
    <w:rsid w:val="002C5A95"/>
    <w:rsid w:val="002D6FAB"/>
    <w:rsid w:val="002E001E"/>
    <w:rsid w:val="002E5C14"/>
    <w:rsid w:val="002F67C1"/>
    <w:rsid w:val="00310560"/>
    <w:rsid w:val="003204DA"/>
    <w:rsid w:val="00332383"/>
    <w:rsid w:val="003448F2"/>
    <w:rsid w:val="00351267"/>
    <w:rsid w:val="0035365F"/>
    <w:rsid w:val="00353A1A"/>
    <w:rsid w:val="003724B2"/>
    <w:rsid w:val="00373562"/>
    <w:rsid w:val="0038174F"/>
    <w:rsid w:val="00386346"/>
    <w:rsid w:val="00394D77"/>
    <w:rsid w:val="003B16F6"/>
    <w:rsid w:val="003B2632"/>
    <w:rsid w:val="003C2471"/>
    <w:rsid w:val="003C41AA"/>
    <w:rsid w:val="003C43AF"/>
    <w:rsid w:val="003C68ED"/>
    <w:rsid w:val="003D327C"/>
    <w:rsid w:val="003D588C"/>
    <w:rsid w:val="003F35D0"/>
    <w:rsid w:val="00426F45"/>
    <w:rsid w:val="00430281"/>
    <w:rsid w:val="00432619"/>
    <w:rsid w:val="004417C2"/>
    <w:rsid w:val="004473A6"/>
    <w:rsid w:val="004657A4"/>
    <w:rsid w:val="00476335"/>
    <w:rsid w:val="00483C8E"/>
    <w:rsid w:val="00487261"/>
    <w:rsid w:val="004A1111"/>
    <w:rsid w:val="004B14E5"/>
    <w:rsid w:val="004B5AD4"/>
    <w:rsid w:val="004E33E2"/>
    <w:rsid w:val="004F6DE7"/>
    <w:rsid w:val="005130B4"/>
    <w:rsid w:val="005246DF"/>
    <w:rsid w:val="005303BA"/>
    <w:rsid w:val="00530BEE"/>
    <w:rsid w:val="00540C55"/>
    <w:rsid w:val="005472E3"/>
    <w:rsid w:val="00565804"/>
    <w:rsid w:val="005770AB"/>
    <w:rsid w:val="00577D17"/>
    <w:rsid w:val="005815F6"/>
    <w:rsid w:val="0058172B"/>
    <w:rsid w:val="00581D91"/>
    <w:rsid w:val="00596AE1"/>
    <w:rsid w:val="00596D20"/>
    <w:rsid w:val="005B313C"/>
    <w:rsid w:val="005F18EC"/>
    <w:rsid w:val="005F3471"/>
    <w:rsid w:val="005F359B"/>
    <w:rsid w:val="005F79A7"/>
    <w:rsid w:val="00606E91"/>
    <w:rsid w:val="00611BFF"/>
    <w:rsid w:val="006134A9"/>
    <w:rsid w:val="00621D06"/>
    <w:rsid w:val="0064404B"/>
    <w:rsid w:val="00670115"/>
    <w:rsid w:val="00685C94"/>
    <w:rsid w:val="00687307"/>
    <w:rsid w:val="00691446"/>
    <w:rsid w:val="006A6128"/>
    <w:rsid w:val="006C2CF6"/>
    <w:rsid w:val="006D17FD"/>
    <w:rsid w:val="006D182A"/>
    <w:rsid w:val="006E035D"/>
    <w:rsid w:val="006E0B3F"/>
    <w:rsid w:val="00706252"/>
    <w:rsid w:val="00712568"/>
    <w:rsid w:val="0072341B"/>
    <w:rsid w:val="00723E94"/>
    <w:rsid w:val="00734CE9"/>
    <w:rsid w:val="00737702"/>
    <w:rsid w:val="00740645"/>
    <w:rsid w:val="007527C8"/>
    <w:rsid w:val="00753C0A"/>
    <w:rsid w:val="007562F8"/>
    <w:rsid w:val="007618E8"/>
    <w:rsid w:val="007621D4"/>
    <w:rsid w:val="00763897"/>
    <w:rsid w:val="00770D08"/>
    <w:rsid w:val="00772E6C"/>
    <w:rsid w:val="0077372B"/>
    <w:rsid w:val="007826E1"/>
    <w:rsid w:val="00784500"/>
    <w:rsid w:val="00785B8D"/>
    <w:rsid w:val="00786C35"/>
    <w:rsid w:val="007A17C7"/>
    <w:rsid w:val="007A1B89"/>
    <w:rsid w:val="007C25CB"/>
    <w:rsid w:val="007C6FA3"/>
    <w:rsid w:val="007C7552"/>
    <w:rsid w:val="007E490C"/>
    <w:rsid w:val="007E7A6A"/>
    <w:rsid w:val="0081130D"/>
    <w:rsid w:val="0081794E"/>
    <w:rsid w:val="0082159F"/>
    <w:rsid w:val="00822C38"/>
    <w:rsid w:val="008321B8"/>
    <w:rsid w:val="008363A4"/>
    <w:rsid w:val="00842FA8"/>
    <w:rsid w:val="00845067"/>
    <w:rsid w:val="00867EFE"/>
    <w:rsid w:val="00893F00"/>
    <w:rsid w:val="008E597B"/>
    <w:rsid w:val="008E72EE"/>
    <w:rsid w:val="009218FE"/>
    <w:rsid w:val="0094243F"/>
    <w:rsid w:val="009475B2"/>
    <w:rsid w:val="00987210"/>
    <w:rsid w:val="00987CC7"/>
    <w:rsid w:val="009A0AFE"/>
    <w:rsid w:val="009A7813"/>
    <w:rsid w:val="009C006A"/>
    <w:rsid w:val="009C352D"/>
    <w:rsid w:val="009C506F"/>
    <w:rsid w:val="009D22E9"/>
    <w:rsid w:val="009D2F69"/>
    <w:rsid w:val="009E058A"/>
    <w:rsid w:val="009E0E96"/>
    <w:rsid w:val="009F7E72"/>
    <w:rsid w:val="00A11BF6"/>
    <w:rsid w:val="00A35E83"/>
    <w:rsid w:val="00A36AB6"/>
    <w:rsid w:val="00A36CA0"/>
    <w:rsid w:val="00A43A6F"/>
    <w:rsid w:val="00A4483F"/>
    <w:rsid w:val="00A50003"/>
    <w:rsid w:val="00A570FD"/>
    <w:rsid w:val="00A61321"/>
    <w:rsid w:val="00A709CB"/>
    <w:rsid w:val="00A70EBC"/>
    <w:rsid w:val="00A76287"/>
    <w:rsid w:val="00A8262D"/>
    <w:rsid w:val="00A87A2E"/>
    <w:rsid w:val="00A87A6F"/>
    <w:rsid w:val="00A91F79"/>
    <w:rsid w:val="00A97F4E"/>
    <w:rsid w:val="00AA187B"/>
    <w:rsid w:val="00AB09B0"/>
    <w:rsid w:val="00AC36C1"/>
    <w:rsid w:val="00AE5513"/>
    <w:rsid w:val="00AE7274"/>
    <w:rsid w:val="00AF088B"/>
    <w:rsid w:val="00AF2BF1"/>
    <w:rsid w:val="00B00D77"/>
    <w:rsid w:val="00B01FEF"/>
    <w:rsid w:val="00B064B7"/>
    <w:rsid w:val="00B10965"/>
    <w:rsid w:val="00B13F42"/>
    <w:rsid w:val="00B14EF0"/>
    <w:rsid w:val="00B46697"/>
    <w:rsid w:val="00B53CAB"/>
    <w:rsid w:val="00B63017"/>
    <w:rsid w:val="00B6303A"/>
    <w:rsid w:val="00B86C0A"/>
    <w:rsid w:val="00B9306F"/>
    <w:rsid w:val="00BA6741"/>
    <w:rsid w:val="00BC4415"/>
    <w:rsid w:val="00BD32CC"/>
    <w:rsid w:val="00BD4D96"/>
    <w:rsid w:val="00BE2A88"/>
    <w:rsid w:val="00BF5D77"/>
    <w:rsid w:val="00C05132"/>
    <w:rsid w:val="00C116F0"/>
    <w:rsid w:val="00C14025"/>
    <w:rsid w:val="00C175E5"/>
    <w:rsid w:val="00C22117"/>
    <w:rsid w:val="00C32AFB"/>
    <w:rsid w:val="00C43FDF"/>
    <w:rsid w:val="00C56977"/>
    <w:rsid w:val="00C87CC1"/>
    <w:rsid w:val="00C91B82"/>
    <w:rsid w:val="00C91BC0"/>
    <w:rsid w:val="00C97B7C"/>
    <w:rsid w:val="00CA09CE"/>
    <w:rsid w:val="00CA0D47"/>
    <w:rsid w:val="00CA3170"/>
    <w:rsid w:val="00CE5D94"/>
    <w:rsid w:val="00CE7345"/>
    <w:rsid w:val="00D11ED7"/>
    <w:rsid w:val="00D15ED2"/>
    <w:rsid w:val="00D307A5"/>
    <w:rsid w:val="00D31E49"/>
    <w:rsid w:val="00D376A1"/>
    <w:rsid w:val="00D61224"/>
    <w:rsid w:val="00D703EA"/>
    <w:rsid w:val="00D83A17"/>
    <w:rsid w:val="00D940BD"/>
    <w:rsid w:val="00DC29A4"/>
    <w:rsid w:val="00DC7FE6"/>
    <w:rsid w:val="00DE174F"/>
    <w:rsid w:val="00DE4277"/>
    <w:rsid w:val="00DE7103"/>
    <w:rsid w:val="00DF35BB"/>
    <w:rsid w:val="00E11975"/>
    <w:rsid w:val="00E15294"/>
    <w:rsid w:val="00E21AC0"/>
    <w:rsid w:val="00E425ED"/>
    <w:rsid w:val="00E42C0E"/>
    <w:rsid w:val="00E42DFB"/>
    <w:rsid w:val="00E763F5"/>
    <w:rsid w:val="00E80448"/>
    <w:rsid w:val="00E90297"/>
    <w:rsid w:val="00E93EE5"/>
    <w:rsid w:val="00E959EB"/>
    <w:rsid w:val="00EB0F91"/>
    <w:rsid w:val="00EE3B6F"/>
    <w:rsid w:val="00EE46DA"/>
    <w:rsid w:val="00EF0D9F"/>
    <w:rsid w:val="00EF36D1"/>
    <w:rsid w:val="00F11F4F"/>
    <w:rsid w:val="00F31B29"/>
    <w:rsid w:val="00F360D0"/>
    <w:rsid w:val="00F41DD6"/>
    <w:rsid w:val="00F43CDA"/>
    <w:rsid w:val="00F4411D"/>
    <w:rsid w:val="00F4454A"/>
    <w:rsid w:val="00F51B1A"/>
    <w:rsid w:val="00F60F88"/>
    <w:rsid w:val="00F854EA"/>
    <w:rsid w:val="00F863FB"/>
    <w:rsid w:val="00F92715"/>
    <w:rsid w:val="00FD734D"/>
    <w:rsid w:val="00FE1C5D"/>
    <w:rsid w:val="00FE237C"/>
    <w:rsid w:val="00FE41DF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dsafety.unc.edu/reporting" TargetMode="External"/><Relationship Id="rId13" Type="http://schemas.openxmlformats.org/officeDocument/2006/relationships/hyperlink" Target="http://www.roadsafety.unc.edu/reporting" TargetMode="External"/><Relationship Id="rId18" Type="http://schemas.openxmlformats.org/officeDocument/2006/relationships/hyperlink" Target="mailto:sandt@hsrc.unc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oadsafety.unc.edu/reporting" TargetMode="External"/><Relationship Id="rId17" Type="http://schemas.openxmlformats.org/officeDocument/2006/relationships/hyperlink" Target="mailto:lefler@hsrc.unc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ndt@hsrc.unc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xrxrypaWM9bukF7ZP25g0_hjuDfLCkGYiz9HIPGad7s/edit?usp=sharing-%20%2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andt@hsrc.unc.ed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roadsafety.unc.edu/reporting" TargetMode="External"/><Relationship Id="rId19" Type="http://schemas.openxmlformats.org/officeDocument/2006/relationships/hyperlink" Target="mailto:lefler@hsrc.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adsafety.unc.edu/reporting" TargetMode="External"/><Relationship Id="rId14" Type="http://schemas.openxmlformats.org/officeDocument/2006/relationships/hyperlink" Target="http://www.roadsafety.unc.edu/reporting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8C125C-A77D-44FF-A79F-03D263D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zingo;Jennifer Ann</dc:creator>
  <cp:lastModifiedBy>Palcher-Silliman, Jennifer Ann</cp:lastModifiedBy>
  <cp:revision>3</cp:revision>
  <cp:lastPrinted>2017-10-11T14:26:00Z</cp:lastPrinted>
  <dcterms:created xsi:type="dcterms:W3CDTF">2017-11-07T16:28:00Z</dcterms:created>
  <dcterms:modified xsi:type="dcterms:W3CDTF">2017-11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